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1" w:rsidRPr="00F272C3" w:rsidRDefault="00A45AA1" w:rsidP="00B05157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شناسی</w:t>
      </w:r>
      <w:r w:rsidR="00387625">
        <w:rPr>
          <w:rFonts w:cs="B Titr" w:hint="cs"/>
          <w:rtl/>
          <w:lang w:bidi="fa-IR"/>
        </w:rPr>
        <w:t xml:space="preserve"> </w:t>
      </w:r>
      <w:r w:rsidR="00B05157">
        <w:rPr>
          <w:rFonts w:cs="B Titr" w:hint="cs"/>
          <w:rtl/>
          <w:lang w:bidi="fa-IR"/>
        </w:rPr>
        <w:t>فناوری اطلاعات سلامت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1F0A4C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1F0A4C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1F0A4C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B05157">
        <w:rPr>
          <w:rFonts w:cs="B Titr" w:hint="cs"/>
          <w:rtl/>
          <w:lang w:bidi="fa-IR"/>
        </w:rPr>
        <w:t>یک</w:t>
      </w:r>
      <w:r w:rsidRPr="00F272C3">
        <w:rPr>
          <w:rFonts w:cs="B Titr" w:hint="cs"/>
          <w:rtl/>
          <w:lang w:bidi="fa-IR"/>
        </w:rPr>
        <w:t xml:space="preserve">  ترم </w:t>
      </w:r>
      <w:r w:rsidR="001F0A4C">
        <w:rPr>
          <w:rFonts w:cs="B Titr" w:hint="cs"/>
          <w:rtl/>
          <w:lang w:bidi="fa-IR"/>
        </w:rPr>
        <w:t>شش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065"/>
        <w:gridCol w:w="1005"/>
        <w:gridCol w:w="2551"/>
        <w:gridCol w:w="14"/>
        <w:gridCol w:w="819"/>
        <w:gridCol w:w="1152"/>
        <w:gridCol w:w="2400"/>
        <w:gridCol w:w="9"/>
        <w:gridCol w:w="6"/>
        <w:gridCol w:w="2571"/>
        <w:gridCol w:w="1511"/>
      </w:tblGrid>
      <w:tr w:rsidR="00A45AA1" w:rsidRPr="00F272C3" w:rsidTr="00306CFD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3C571" wp14:editId="3DAA72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80DF" id="Straight Arrow Connector 5" o:spid="_x0000_s1026" type="#_x0000_t32" style="position:absolute;margin-left:-2.8pt;margin-top:.5pt;width:73.5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GPmV+E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A45AA1" w:rsidRPr="00F272C3" w:rsidRDefault="00A45AA1" w:rsidP="00306CFD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9E743D" w:rsidRPr="00F272C3" w:rsidTr="000E50B3">
        <w:trPr>
          <w:trHeight w:val="890"/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9E743D" w:rsidRPr="00391C88" w:rsidRDefault="009E743D" w:rsidP="00FD03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070" w:type="dxa"/>
            <w:gridSpan w:val="2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7D3733" w:rsidRPr="00F10DA4" w:rsidRDefault="007D3733" w:rsidP="00982DF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51" w:type="dxa"/>
            <w:shd w:val="clear" w:color="auto" w:fill="auto"/>
          </w:tcPr>
          <w:p w:rsidR="009E743D" w:rsidRPr="00F10DA4" w:rsidRDefault="009E743D" w:rsidP="005243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9E743D" w:rsidRPr="00F10DA4" w:rsidRDefault="009E743D" w:rsidP="00FD03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86" w:type="dxa"/>
            <w:gridSpan w:val="4"/>
            <w:shd w:val="clear" w:color="auto" w:fill="auto"/>
          </w:tcPr>
          <w:p w:rsidR="009E743D" w:rsidRPr="00F10DA4" w:rsidRDefault="009E743D" w:rsidP="00FD03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9E743D" w:rsidRPr="00F272C3" w:rsidRDefault="009E743D" w:rsidP="00FD03A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C47E55" w:rsidRPr="00F272C3" w:rsidTr="009505E2">
        <w:trPr>
          <w:trHeight w:val="1342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C47E55" w:rsidRPr="00F272C3" w:rsidRDefault="00C47E55" w:rsidP="00C47E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55" w:rsidRPr="00F10DA4" w:rsidRDefault="00C47E55" w:rsidP="004C48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00"/>
          </w:tcPr>
          <w:p w:rsidR="00C47E55" w:rsidRDefault="00C47E55" w:rsidP="00C47E55">
            <w:pPr>
              <w:jc w:val="center"/>
              <w:rPr>
                <w:rFonts w:cs="B Nazanin"/>
                <w:b/>
                <w:bCs/>
                <w:rtl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پرونده الکترونیک سلامت</w:t>
            </w:r>
          </w:p>
          <w:p w:rsidR="00C47E55" w:rsidRPr="00F10DA4" w:rsidRDefault="00C47E55" w:rsidP="00C47E5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بستان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47E55" w:rsidRPr="00F10DA4" w:rsidRDefault="00C47E55" w:rsidP="00C47E5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5" w:type="dxa"/>
            <w:gridSpan w:val="3"/>
            <w:shd w:val="clear" w:color="auto" w:fill="FFFF00"/>
          </w:tcPr>
          <w:p w:rsidR="00C47E55" w:rsidRDefault="00C47E55" w:rsidP="00C47E55">
            <w:pPr>
              <w:jc w:val="center"/>
              <w:rPr>
                <w:rFonts w:cs="B Nazanin"/>
                <w:b/>
                <w:bCs/>
                <w:rtl/>
              </w:rPr>
            </w:pPr>
            <w:r w:rsidRPr="009E39CC">
              <w:rPr>
                <w:rFonts w:cs="B Nazanin" w:hint="cs"/>
                <w:b/>
                <w:bCs/>
                <w:rtl/>
              </w:rPr>
              <w:t xml:space="preserve">انفورماتیک سلامت </w:t>
            </w:r>
            <w:r>
              <w:rPr>
                <w:rFonts w:cs="B Nazanin" w:hint="cs"/>
                <w:b/>
                <w:bCs/>
                <w:rtl/>
              </w:rPr>
              <w:t>(1)</w:t>
            </w:r>
          </w:p>
          <w:p w:rsidR="00C47E55" w:rsidRPr="009E39CC" w:rsidRDefault="00C47E55" w:rsidP="00C47E5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دکتر کاظمی</w:t>
            </w:r>
          </w:p>
        </w:tc>
        <w:tc>
          <w:tcPr>
            <w:tcW w:w="2571" w:type="dxa"/>
            <w:shd w:val="clear" w:color="auto" w:fill="auto"/>
          </w:tcPr>
          <w:p w:rsidR="00C47E55" w:rsidRDefault="00C47E55" w:rsidP="00142A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2</w:t>
            </w:r>
          </w:p>
          <w:p w:rsidR="00142A87" w:rsidRPr="00F10DA4" w:rsidRDefault="00142A87" w:rsidP="00142A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میرزای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47E55" w:rsidRPr="00F272C3" w:rsidRDefault="00C47E55" w:rsidP="00C47E5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F02F4F" w:rsidRPr="00F272C3" w:rsidTr="008B3A54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02F4F" w:rsidRPr="00F272C3" w:rsidRDefault="00F02F4F" w:rsidP="00F02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F02F4F" w:rsidRPr="00F10DA4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4F" w:rsidRDefault="00F02F4F" w:rsidP="00F02F4F">
            <w:pPr>
              <w:jc w:val="center"/>
              <w:rPr>
                <w:rFonts w:cs="B Nazanin"/>
                <w:b/>
                <w:bCs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مدیریت بخش فناوری اطلاعات سلامت</w:t>
            </w:r>
          </w:p>
          <w:p w:rsidR="00F02F4F" w:rsidRPr="00F10DA4" w:rsidRDefault="00F02F4F" w:rsidP="00F02F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جلوا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02F4F" w:rsidRPr="009E39CC" w:rsidRDefault="00F02F4F" w:rsidP="00F02F4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986" w:type="dxa"/>
            <w:gridSpan w:val="4"/>
            <w:shd w:val="clear" w:color="auto" w:fill="FFFF00"/>
          </w:tcPr>
          <w:p w:rsidR="00F02F4F" w:rsidRDefault="00F02F4F" w:rsidP="00F02F4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زبان اختصاصی</w:t>
            </w:r>
            <w:r w:rsidRPr="009E39CC">
              <w:rPr>
                <w:rFonts w:cs="B Nazanin"/>
                <w:b/>
                <w:bCs/>
              </w:rPr>
              <w:t xml:space="preserve">HIM </w:t>
            </w:r>
            <w:r>
              <w:rPr>
                <w:rFonts w:cs="B Nazanin" w:hint="cs"/>
                <w:b/>
                <w:bCs/>
                <w:rtl/>
              </w:rPr>
              <w:t xml:space="preserve"> (1)</w:t>
            </w:r>
          </w:p>
          <w:p w:rsidR="00F02F4F" w:rsidRPr="009E39CC" w:rsidRDefault="00F02F4F" w:rsidP="00F02F4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دکتر کاظم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02F4F" w:rsidRPr="00F272C3" w:rsidRDefault="00F02F4F" w:rsidP="00F02F4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F02F4F" w:rsidRPr="00F272C3" w:rsidTr="009505E2">
        <w:trPr>
          <w:trHeight w:val="1188"/>
          <w:jc w:val="center"/>
        </w:trPr>
        <w:tc>
          <w:tcPr>
            <w:tcW w:w="15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02F4F" w:rsidRPr="00F272C3" w:rsidRDefault="00F02F4F" w:rsidP="00F02F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double" w:sz="12" w:space="0" w:color="auto"/>
            </w:tcBorders>
            <w:shd w:val="clear" w:color="auto" w:fill="auto"/>
          </w:tcPr>
          <w:p w:rsidR="00F02F4F" w:rsidRPr="00F10DA4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F02F4F" w:rsidRPr="009E39CC" w:rsidRDefault="00F02F4F" w:rsidP="00F02F4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F02F4F" w:rsidRPr="00F10DA4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86" w:type="dxa"/>
            <w:gridSpan w:val="4"/>
            <w:shd w:val="clear" w:color="auto" w:fill="FFFF00"/>
          </w:tcPr>
          <w:p w:rsidR="00F02F4F" w:rsidRDefault="00F02F4F" w:rsidP="00F02F4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پروژه تحقیق</w:t>
            </w:r>
          </w:p>
          <w:p w:rsidR="00F02F4F" w:rsidRDefault="00F02F4F" w:rsidP="00F02F4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بستان</w:t>
            </w:r>
          </w:p>
          <w:p w:rsidR="00F02F4F" w:rsidRPr="009E39CC" w:rsidRDefault="00F02F4F" w:rsidP="00F02F4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3A54">
              <w:rPr>
                <w:rFonts w:cs="B Nazanin" w:hint="cs"/>
                <w:b/>
                <w:bCs/>
                <w:shd w:val="clear" w:color="auto" w:fill="FFFF00"/>
                <w:rtl/>
              </w:rPr>
              <w:t>آقای دکتر کاظم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02F4F" w:rsidRPr="00F272C3" w:rsidRDefault="00F02F4F" w:rsidP="00F02F4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F02F4F" w:rsidRPr="00F272C3" w:rsidTr="005C34FA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02F4F" w:rsidRPr="00F272C3" w:rsidRDefault="00F02F4F" w:rsidP="00F02F4F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65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F02F4F" w:rsidRPr="00F272C3" w:rsidRDefault="00F02F4F" w:rsidP="00F02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0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F02F4F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شاخص ها و تحلیل داده های بهداشتی</w:t>
            </w:r>
          </w:p>
          <w:p w:rsidR="00F02F4F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کتر محبوبی</w:t>
            </w:r>
          </w:p>
          <w:p w:rsidR="00854CBF" w:rsidRPr="00E46CDC" w:rsidRDefault="00854CBF" w:rsidP="00F02F4F">
            <w:pPr>
              <w:jc w:val="center"/>
              <w:rPr>
                <w:rFonts w:cs="B Nazanin"/>
                <w:b/>
                <w:bCs/>
                <w:rtl/>
              </w:rPr>
            </w:pPr>
            <w:r w:rsidRPr="009505E2">
              <w:rPr>
                <w:rFonts w:cs="B Nazanin" w:hint="cs"/>
                <w:b/>
                <w:bCs/>
                <w:shd w:val="clear" w:color="auto" w:fill="FFFF00"/>
                <w:rtl/>
              </w:rPr>
              <w:t>آقای بستان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F02F4F" w:rsidRPr="00E46CDC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2" w:type="dxa"/>
            <w:gridSpan w:val="2"/>
            <w:shd w:val="clear" w:color="auto" w:fill="FFFF00"/>
          </w:tcPr>
          <w:p w:rsidR="00F02F4F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کدگذاری  مرگ و میرها</w:t>
            </w:r>
          </w:p>
          <w:p w:rsidR="00F02F4F" w:rsidRPr="00E46CDC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کتر کاظمی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F02F4F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  <w:r w:rsidRPr="009E39CC">
              <w:rPr>
                <w:rFonts w:cs="B Nazanin" w:hint="cs"/>
                <w:b/>
                <w:bCs/>
                <w:rtl/>
              </w:rPr>
              <w:t>انقلاب اسلامی</w:t>
            </w:r>
          </w:p>
          <w:p w:rsidR="00F02F4F" w:rsidRPr="00E46CDC" w:rsidRDefault="00F02F4F" w:rsidP="00F02F4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غلامپور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02F4F" w:rsidRPr="00F272C3" w:rsidRDefault="00F02F4F" w:rsidP="00F02F4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F02F4F" w:rsidRPr="00F272C3" w:rsidTr="00306CFD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F02F4F" w:rsidRPr="00F272C3" w:rsidRDefault="00F02F4F" w:rsidP="00F02F4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F02F4F" w:rsidRPr="00F272C3" w:rsidRDefault="00F02F4F" w:rsidP="00F02F4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vAlign w:val="center"/>
          </w:tcPr>
          <w:p w:rsidR="00F02F4F" w:rsidRPr="00F272C3" w:rsidRDefault="00F02F4F" w:rsidP="00F02F4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gridSpan w:val="2"/>
            <w:tcBorders>
              <w:bottom w:val="double" w:sz="12" w:space="0" w:color="auto"/>
            </w:tcBorders>
            <w:vAlign w:val="center"/>
          </w:tcPr>
          <w:p w:rsidR="00F02F4F" w:rsidRPr="00F272C3" w:rsidRDefault="00F02F4F" w:rsidP="00F02F4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bottom w:val="double" w:sz="12" w:space="0" w:color="auto"/>
            </w:tcBorders>
          </w:tcPr>
          <w:p w:rsidR="00F02F4F" w:rsidRPr="00F272C3" w:rsidRDefault="00F02F4F" w:rsidP="00F02F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F02F4F" w:rsidRPr="00F272C3" w:rsidRDefault="00F02F4F" w:rsidP="00F02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02F4F" w:rsidRPr="00F272C3" w:rsidRDefault="00F02F4F" w:rsidP="00F02F4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A45AA1" w:rsidRDefault="00A45AA1" w:rsidP="00A45AA1"/>
    <w:p w:rsidR="007434B5" w:rsidRDefault="007434B5" w:rsidP="00F10DA4">
      <w:pPr>
        <w:spacing w:after="0" w:line="240" w:lineRule="auto"/>
        <w:jc w:val="center"/>
      </w:pPr>
    </w:p>
    <w:p w:rsidR="007434B5" w:rsidRDefault="007434B5" w:rsidP="00F10DA4">
      <w:pPr>
        <w:spacing w:after="0" w:line="240" w:lineRule="auto"/>
        <w:jc w:val="center"/>
      </w:pPr>
    </w:p>
    <w:p w:rsidR="007434B5" w:rsidRDefault="007434B5" w:rsidP="00F10DA4">
      <w:pPr>
        <w:spacing w:after="0" w:line="240" w:lineRule="auto"/>
        <w:jc w:val="center"/>
      </w:pPr>
    </w:p>
    <w:p w:rsidR="007434B5" w:rsidRDefault="007434B5" w:rsidP="00F10DA4">
      <w:pPr>
        <w:spacing w:after="0" w:line="240" w:lineRule="auto"/>
        <w:jc w:val="center"/>
      </w:pPr>
    </w:p>
    <w:p w:rsidR="007434B5" w:rsidRDefault="007434B5" w:rsidP="00F10DA4">
      <w:pPr>
        <w:spacing w:after="0" w:line="240" w:lineRule="auto"/>
        <w:jc w:val="center"/>
      </w:pPr>
    </w:p>
    <w:p w:rsidR="007434B5" w:rsidRDefault="007434B5" w:rsidP="00F10DA4">
      <w:pPr>
        <w:spacing w:after="0" w:line="240" w:lineRule="auto"/>
        <w:jc w:val="center"/>
      </w:pPr>
    </w:p>
    <w:p w:rsidR="00F10DA4" w:rsidRPr="00F272C3" w:rsidRDefault="00F10DA4" w:rsidP="00F10DA4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شناسی فناوری اطلاعات سلامت</w:t>
      </w:r>
    </w:p>
    <w:p w:rsidR="00F10DA4" w:rsidRPr="00F272C3" w:rsidRDefault="00F10DA4" w:rsidP="00F10DA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F10DA4" w:rsidRPr="00F272C3" w:rsidRDefault="00F10DA4" w:rsidP="001F0A4C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1F0A4C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1F0A4C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1F0A4C">
        <w:rPr>
          <w:rFonts w:cs="B Titr" w:hint="cs"/>
          <w:rtl/>
          <w:lang w:bidi="fa-IR"/>
        </w:rPr>
        <w:t>دو</w:t>
      </w:r>
      <w:r w:rsidRPr="00F272C3">
        <w:rPr>
          <w:rFonts w:cs="B Titr" w:hint="cs"/>
          <w:rtl/>
          <w:lang w:bidi="fa-IR"/>
        </w:rPr>
        <w:t xml:space="preserve">  ترم </w:t>
      </w:r>
      <w:r>
        <w:rPr>
          <w:rFonts w:cs="B Titr" w:hint="cs"/>
          <w:rtl/>
          <w:lang w:bidi="fa-IR"/>
        </w:rPr>
        <w:t>چهار</w:t>
      </w:r>
    </w:p>
    <w:p w:rsidR="00F10DA4" w:rsidRPr="00F272C3" w:rsidRDefault="00F10DA4" w:rsidP="00F10DA4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551"/>
        <w:gridCol w:w="14"/>
        <w:gridCol w:w="1971"/>
        <w:gridCol w:w="2409"/>
        <w:gridCol w:w="6"/>
        <w:gridCol w:w="2571"/>
        <w:gridCol w:w="1511"/>
      </w:tblGrid>
      <w:tr w:rsidR="00F10DA4" w:rsidRPr="00F272C3" w:rsidTr="00A47DD5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F10DA4" w:rsidRPr="00F272C3" w:rsidRDefault="00F10DA4" w:rsidP="00A47DD5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C34D6" wp14:editId="2393D1E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B60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-2.8pt;margin-top:.5pt;width:73.55pt;height:4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qSUoCjECAABY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F10DA4" w:rsidRPr="00F272C3" w:rsidRDefault="00F10DA4" w:rsidP="00A47DD5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DB49FF" w:rsidRPr="00F272C3" w:rsidTr="00A30151">
        <w:trPr>
          <w:trHeight w:val="890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DB49FF" w:rsidRPr="00F272C3" w:rsidRDefault="00DB49FF" w:rsidP="00DB49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rtl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اخلاق اسلامی</w:t>
            </w:r>
          </w:p>
          <w:p w:rsidR="00DB49FF" w:rsidRPr="00F10DA4" w:rsidRDefault="00183641" w:rsidP="00DB49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غلامپور</w:t>
            </w:r>
          </w:p>
        </w:tc>
        <w:tc>
          <w:tcPr>
            <w:tcW w:w="1971" w:type="dxa"/>
            <w:shd w:val="clear" w:color="auto" w:fill="auto"/>
          </w:tcPr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5" w:type="dxa"/>
            <w:gridSpan w:val="2"/>
            <w:shd w:val="clear" w:color="auto" w:fill="FFFF00"/>
          </w:tcPr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rtl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سیستم های رایج طبقه بندی بیماریها و اقدامات پزشکی (2) (عملی)</w:t>
            </w:r>
          </w:p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rtl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خانم ارزانی</w:t>
            </w:r>
          </w:p>
        </w:tc>
        <w:tc>
          <w:tcPr>
            <w:tcW w:w="2571" w:type="dxa"/>
            <w:shd w:val="clear" w:color="auto" w:fill="FFFF00"/>
          </w:tcPr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سیستم های رایج طبقه بندی بیماریها و اقدامات پزشکی (2) (تئوری)</w:t>
            </w:r>
          </w:p>
          <w:p w:rsidR="00DB49FF" w:rsidRPr="00F10DA4" w:rsidRDefault="00DB49FF" w:rsidP="00DB49FF">
            <w:pPr>
              <w:jc w:val="center"/>
              <w:rPr>
                <w:rFonts w:cs="B Nazanin"/>
                <w:b/>
                <w:bCs/>
                <w:rtl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خانم ارزانی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DB49FF" w:rsidRPr="00F272C3" w:rsidRDefault="00DB49FF" w:rsidP="00DB49F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6004C6" w:rsidRPr="00F272C3" w:rsidTr="00D53AB6">
        <w:trPr>
          <w:trHeight w:val="1342"/>
          <w:jc w:val="center"/>
        </w:trPr>
        <w:tc>
          <w:tcPr>
            <w:tcW w:w="1589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6004C6" w:rsidRDefault="006004C6" w:rsidP="006004C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آقایان)</w:t>
            </w:r>
          </w:p>
          <w:p w:rsidR="006004C6" w:rsidRPr="005978E8" w:rsidRDefault="006004C6" w:rsidP="006004C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پیرمحمدی</w:t>
            </w: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C6" w:rsidRPr="00F10DA4" w:rsidRDefault="006004C6" w:rsidP="006004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FFF00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بیماری شناسی اختصاصی(2)</w:t>
            </w:r>
          </w:p>
          <w:p w:rsidR="009505E2" w:rsidRDefault="009505E2" w:rsidP="006004C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سیار</w:t>
            </w:r>
          </w:p>
          <w:p w:rsidR="009505E2" w:rsidRDefault="009505E2" w:rsidP="006004C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وسوی قه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>فرخی</w:t>
            </w:r>
          </w:p>
          <w:p w:rsidR="006004C6" w:rsidRPr="00F10DA4" w:rsidRDefault="009505E2" w:rsidP="00600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الهام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5" w:type="dxa"/>
            <w:gridSpan w:val="2"/>
            <w:shd w:val="clear" w:color="auto" w:fill="FFFF00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ناوری اطلاعات سلامت (3)</w:t>
            </w:r>
          </w:p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ارزانی</w:t>
            </w:r>
          </w:p>
        </w:tc>
        <w:tc>
          <w:tcPr>
            <w:tcW w:w="2571" w:type="dxa"/>
            <w:shd w:val="clear" w:color="auto" w:fill="FFFF00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مبانی حسابداری و اقتصاد سلامت</w:t>
            </w:r>
          </w:p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بذرافشان</w:t>
            </w:r>
          </w:p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6004C6" w:rsidRPr="00F272C3" w:rsidTr="00C75F05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6004C6" w:rsidRDefault="006004C6" w:rsidP="006004C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خانمها)</w:t>
            </w:r>
          </w:p>
          <w:p w:rsidR="006004C6" w:rsidRPr="00CC4D8A" w:rsidRDefault="006004C6" w:rsidP="006004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بیدیان</w:t>
            </w:r>
          </w:p>
        </w:tc>
        <w:tc>
          <w:tcPr>
            <w:tcW w:w="4621" w:type="dxa"/>
            <w:gridSpan w:val="2"/>
            <w:tcBorders>
              <w:left w:val="double" w:sz="12" w:space="0" w:color="auto"/>
            </w:tcBorders>
            <w:shd w:val="clear" w:color="auto" w:fill="FFFF00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روش تحقیق</w:t>
            </w:r>
          </w:p>
          <w:p w:rsidR="006004C6" w:rsidRDefault="006004C6" w:rsidP="006004C6">
            <w:pPr>
              <w:jc w:val="center"/>
              <w:rPr>
                <w:rFonts w:cs="B Nazanin"/>
                <w:b/>
                <w:bCs/>
              </w:rPr>
            </w:pPr>
            <w:r w:rsidRPr="00F10DA4">
              <w:rPr>
                <w:rFonts w:cs="B Nazanin" w:hint="cs"/>
                <w:b/>
                <w:bCs/>
                <w:rtl/>
              </w:rPr>
              <w:t xml:space="preserve">آقای بستان </w:t>
            </w:r>
          </w:p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Pr="0087343B">
              <w:rPr>
                <w:rFonts w:cs="B Nazanin" w:hint="cs"/>
                <w:b/>
                <w:bCs/>
                <w:shd w:val="clear" w:color="auto" w:fill="FFFF00"/>
                <w:rtl/>
                <w:lang w:bidi="fa-IR"/>
              </w:rPr>
              <w:t>قای دکتر کاظم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6004C6" w:rsidRDefault="006004C6" w:rsidP="006004C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10DA4">
              <w:rPr>
                <w:rFonts w:cs="B Nazanin" w:hint="cs"/>
                <w:b/>
                <w:bCs/>
                <w:rtl/>
              </w:rPr>
              <w:t xml:space="preserve">زبان اختصاصی </w:t>
            </w:r>
            <w:r w:rsidRPr="00F10DA4">
              <w:rPr>
                <w:rFonts w:cs="B Nazanin"/>
                <w:b/>
                <w:bCs/>
              </w:rPr>
              <w:t>IT</w:t>
            </w:r>
            <w:r w:rsidRPr="00F10DA4">
              <w:rPr>
                <w:rFonts w:cs="B Nazanin" w:hint="cs"/>
                <w:b/>
                <w:bCs/>
                <w:rtl/>
              </w:rPr>
              <w:t xml:space="preserve"> (1)</w:t>
            </w:r>
          </w:p>
          <w:p w:rsidR="006004C6" w:rsidRPr="00F10DA4" w:rsidRDefault="006004C6" w:rsidP="006004C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جلوای</w:t>
            </w:r>
          </w:p>
          <w:p w:rsidR="006004C6" w:rsidRPr="00F10DA4" w:rsidRDefault="006004C6" w:rsidP="006004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71" w:type="dxa"/>
            <w:shd w:val="clear" w:color="auto" w:fill="FFFF00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  <w:r w:rsidRPr="00F10DA4">
              <w:rPr>
                <w:rFonts w:cs="B Nazanin" w:hint="cs"/>
                <w:b/>
                <w:bCs/>
                <w:rtl/>
              </w:rPr>
              <w:t>دانش خانواده و جمعیت</w:t>
            </w:r>
          </w:p>
          <w:p w:rsidR="006004C6" w:rsidRDefault="006004C6" w:rsidP="00600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رستگاری مهر</w:t>
            </w:r>
          </w:p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زاهد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6004C6" w:rsidRPr="00F272C3" w:rsidTr="004F1BC1">
        <w:trPr>
          <w:trHeight w:val="1188"/>
          <w:jc w:val="center"/>
        </w:trPr>
        <w:tc>
          <w:tcPr>
            <w:tcW w:w="1589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6004C6" w:rsidRPr="005978E8" w:rsidRDefault="006004C6" w:rsidP="006004C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070" w:type="dxa"/>
            <w:tcBorders>
              <w:left w:val="double" w:sz="12" w:space="0" w:color="auto"/>
            </w:tcBorders>
            <w:shd w:val="clear" w:color="auto" w:fill="auto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1" w:type="dxa"/>
            <w:shd w:val="clear" w:color="auto" w:fill="auto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6004C6" w:rsidRDefault="006004C6" w:rsidP="00600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0A68">
              <w:rPr>
                <w:rFonts w:cs="B Nazanin" w:hint="cs"/>
                <w:b/>
                <w:bCs/>
                <w:rtl/>
                <w:lang w:bidi="fa-IR"/>
              </w:rPr>
              <w:t>کیفیت داده ها و سیستم اطلاعات سلامت</w:t>
            </w:r>
          </w:p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جلوای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6004C6" w:rsidRPr="00F10DA4" w:rsidRDefault="006004C6" w:rsidP="006004C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6004C6" w:rsidRPr="00F272C3" w:rsidTr="00A47DD5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6004C6" w:rsidRPr="00F272C3" w:rsidRDefault="006004C6" w:rsidP="006004C6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6004C6" w:rsidRPr="00F272C3" w:rsidRDefault="006004C6" w:rsidP="006004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004C6" w:rsidRPr="00E46CDC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shd w:val="clear" w:color="auto" w:fill="auto"/>
          </w:tcPr>
          <w:p w:rsidR="006004C6" w:rsidRPr="00E46CDC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6004C6" w:rsidRPr="00E46CDC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004C6" w:rsidRPr="00E46CDC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6004C6" w:rsidRPr="00F272C3" w:rsidTr="00A47DD5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6004C6" w:rsidRPr="00F272C3" w:rsidRDefault="006004C6" w:rsidP="006004C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vAlign w:val="center"/>
          </w:tcPr>
          <w:p w:rsidR="006004C6" w:rsidRPr="00F272C3" w:rsidRDefault="006004C6" w:rsidP="006004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tcBorders>
              <w:bottom w:val="double" w:sz="12" w:space="0" w:color="auto"/>
            </w:tcBorders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6004C6" w:rsidRPr="00F272C3" w:rsidRDefault="006004C6" w:rsidP="006004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6004C6" w:rsidRPr="00F272C3" w:rsidRDefault="006004C6" w:rsidP="006004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4C6" w:rsidRPr="00F272C3" w:rsidRDefault="006004C6" w:rsidP="006004C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F10DA4" w:rsidRDefault="00F10DA4" w:rsidP="00F10DA4"/>
    <w:p w:rsidR="00F10DA4" w:rsidRDefault="00F10DA4" w:rsidP="00F10DA4"/>
    <w:p w:rsidR="00F10DA4" w:rsidRDefault="00F10DA4" w:rsidP="00A45AA1"/>
    <w:p w:rsidR="00F10DA4" w:rsidRDefault="00F10DA4" w:rsidP="00A45AA1">
      <w:pPr>
        <w:rPr>
          <w:rtl/>
        </w:rPr>
      </w:pPr>
    </w:p>
    <w:p w:rsidR="009E3F24" w:rsidRPr="00F272C3" w:rsidRDefault="009E3F24" w:rsidP="00B05157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 w:rsidR="00B05157">
        <w:rPr>
          <w:rFonts w:cs="B Titr" w:hint="cs"/>
          <w:rtl/>
          <w:lang w:bidi="fa-IR"/>
        </w:rPr>
        <w:t>کارشناسی فناوری اطلاعات سلامت</w:t>
      </w:r>
    </w:p>
    <w:p w:rsidR="009E3F24" w:rsidRPr="00F272C3" w:rsidRDefault="009E3F24" w:rsidP="009E3F2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9E3F24" w:rsidRPr="00F272C3" w:rsidRDefault="009E3F24" w:rsidP="001F0A4C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1F0A4C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1F0A4C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1F0A4C">
        <w:rPr>
          <w:rFonts w:cs="B Titr" w:hint="cs"/>
          <w:rtl/>
          <w:lang w:bidi="fa-IR"/>
        </w:rPr>
        <w:t>سه</w:t>
      </w:r>
      <w:r w:rsidRPr="00F272C3">
        <w:rPr>
          <w:rFonts w:cs="B Titr" w:hint="cs"/>
          <w:rtl/>
          <w:lang w:bidi="fa-IR"/>
        </w:rPr>
        <w:t xml:space="preserve">  ترم </w:t>
      </w:r>
      <w:r w:rsidR="00B05157">
        <w:rPr>
          <w:rFonts w:cs="B Titr" w:hint="cs"/>
          <w:rtl/>
          <w:lang w:bidi="fa-IR"/>
        </w:rPr>
        <w:t>د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073"/>
        <w:gridCol w:w="522"/>
        <w:gridCol w:w="1888"/>
        <w:gridCol w:w="630"/>
        <w:gridCol w:w="105"/>
        <w:gridCol w:w="1185"/>
        <w:gridCol w:w="2134"/>
        <w:gridCol w:w="2466"/>
        <w:gridCol w:w="1802"/>
      </w:tblGrid>
      <w:tr w:rsidR="009E3F24" w:rsidRPr="00F272C3" w:rsidTr="008D555E">
        <w:trPr>
          <w:jc w:val="center"/>
        </w:trPr>
        <w:tc>
          <w:tcPr>
            <w:tcW w:w="21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20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1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6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974EE" wp14:editId="3FD791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0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8pt;margin-top:.5pt;width:73.5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BMxJd/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9E3F24" w:rsidRPr="00F272C3" w:rsidRDefault="009E3F24" w:rsidP="00610A28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4C5ED3" w:rsidRPr="00F272C3" w:rsidTr="008D555E">
        <w:trPr>
          <w:trHeight w:val="890"/>
          <w:jc w:val="center"/>
        </w:trPr>
        <w:tc>
          <w:tcPr>
            <w:tcW w:w="2135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4C5ED3" w:rsidRPr="00F272C3" w:rsidRDefault="004C5ED3" w:rsidP="004C5E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D3" w:rsidRPr="00F10DA4" w:rsidRDefault="004C5ED3" w:rsidP="004C5E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ED3" w:rsidRPr="00F10DA4" w:rsidRDefault="004C5ED3" w:rsidP="004C5ED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D3" w:rsidRPr="00F10DA4" w:rsidRDefault="004C5ED3" w:rsidP="004C5E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C5ED3" w:rsidRPr="00F10DA4" w:rsidRDefault="004C5ED3" w:rsidP="004C5E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4C5ED3" w:rsidRPr="00F10DA4" w:rsidRDefault="004C5ED3" w:rsidP="004C5E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4C5ED3" w:rsidRPr="00F272C3" w:rsidRDefault="004C5ED3" w:rsidP="004C5ED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509D5" w:rsidRPr="00F272C3" w:rsidTr="000E3568">
        <w:trPr>
          <w:trHeight w:val="1171"/>
          <w:jc w:val="center"/>
        </w:trPr>
        <w:tc>
          <w:tcPr>
            <w:tcW w:w="21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509D5" w:rsidRPr="00F272C3" w:rsidRDefault="002509D5" w:rsidP="001B05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ناوری اطلاعات سلامت (1) </w:t>
            </w:r>
          </w:p>
          <w:p w:rsidR="002509D5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تان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:rsidR="002509D5" w:rsidRPr="00F10DA4" w:rsidRDefault="002509D5" w:rsidP="001B05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9D5" w:rsidRPr="00F10DA4" w:rsidRDefault="002509D5" w:rsidP="004F2A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زبان عموم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509D5" w:rsidRPr="00F10DA4" w:rsidRDefault="002509D5" w:rsidP="001B05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رهی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D5" w:rsidRPr="00F10DA4" w:rsidRDefault="002509D5" w:rsidP="001B05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auto"/>
          </w:tcPr>
          <w:p w:rsidR="002509D5" w:rsidRPr="00F10DA4" w:rsidRDefault="002509D5" w:rsidP="00101CA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509D5" w:rsidRPr="00F10DA4" w:rsidRDefault="002509D5" w:rsidP="001B05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509D5" w:rsidRPr="00F272C3" w:rsidRDefault="002509D5" w:rsidP="001B053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C04731" w:rsidRPr="00F272C3" w:rsidTr="005147EF">
        <w:trPr>
          <w:trHeight w:val="800"/>
          <w:jc w:val="center"/>
        </w:trPr>
        <w:tc>
          <w:tcPr>
            <w:tcW w:w="21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04731" w:rsidRPr="00F272C3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C04731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کهای اولیه</w:t>
            </w:r>
          </w:p>
          <w:p w:rsidR="00C04731" w:rsidRPr="00D2377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3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حسین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04731" w:rsidRPr="00F10DA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4731" w:rsidRPr="00F10DA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shd w:val="clear" w:color="auto" w:fill="FFFF00"/>
          </w:tcPr>
          <w:p w:rsidR="00C04731" w:rsidRPr="00F10DA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مد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طلاعات سلامت (1)</w:t>
            </w:r>
          </w:p>
          <w:p w:rsidR="00C04731" w:rsidRPr="00F10DA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آقای بستان</w:t>
            </w:r>
          </w:p>
        </w:tc>
        <w:tc>
          <w:tcPr>
            <w:tcW w:w="2466" w:type="dxa"/>
            <w:shd w:val="clear" w:color="auto" w:fill="FFFF00"/>
          </w:tcPr>
          <w:p w:rsidR="00C04731" w:rsidRPr="00F10DA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مد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نابع اطلاعات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لامت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(8جلسه)</w:t>
            </w:r>
          </w:p>
          <w:p w:rsidR="00C04731" w:rsidRPr="00F10DA4" w:rsidRDefault="00C04731" w:rsidP="00C047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خانم ارزانی</w:t>
            </w:r>
          </w:p>
        </w:tc>
        <w:tc>
          <w:tcPr>
            <w:tcW w:w="180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04731" w:rsidRPr="00F272C3" w:rsidRDefault="00C04731" w:rsidP="00C0473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509D5" w:rsidRPr="00F272C3" w:rsidTr="005147EF">
        <w:trPr>
          <w:trHeight w:val="1281"/>
          <w:jc w:val="center"/>
        </w:trPr>
        <w:tc>
          <w:tcPr>
            <w:tcW w:w="21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509D5" w:rsidRPr="00F272C3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5" w:type="dxa"/>
            <w:gridSpan w:val="2"/>
            <w:shd w:val="clear" w:color="auto" w:fill="FFFF00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ناوری اطلاعات سلامت (1) 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سلطانی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عوامل ب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زا و ب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فون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509D5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سلامی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  <w:shd w:val="clear" w:color="auto" w:fill="auto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509D5" w:rsidRPr="00F272C3" w:rsidRDefault="002509D5" w:rsidP="002509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509D5" w:rsidRPr="00F272C3" w:rsidTr="00BC2738">
        <w:trPr>
          <w:trHeight w:val="899"/>
          <w:jc w:val="center"/>
        </w:trPr>
        <w:tc>
          <w:tcPr>
            <w:tcW w:w="2135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2509D5" w:rsidRPr="00F272C3" w:rsidRDefault="002509D5" w:rsidP="002509D5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3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آمار ح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نباط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مقصود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9D5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اسلامی1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عقیلی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00"/>
          </w:tcPr>
          <w:p w:rsidR="002509D5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مبان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پ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دم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ولوژ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زاهدی</w:t>
            </w:r>
          </w:p>
        </w:tc>
        <w:tc>
          <w:tcPr>
            <w:tcW w:w="2466" w:type="dxa"/>
            <w:shd w:val="clear" w:color="auto" w:fill="FFFF00"/>
          </w:tcPr>
          <w:p w:rsidR="002509D5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DA4">
              <w:rPr>
                <w:rFonts w:cs="B Nazanin"/>
                <w:b/>
                <w:bCs/>
                <w:sz w:val="24"/>
                <w:szCs w:val="24"/>
                <w:rtl/>
              </w:rPr>
              <w:t>اصول مد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F10DA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10DA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محبوبی</w:t>
            </w:r>
          </w:p>
          <w:p w:rsidR="002509D5" w:rsidRPr="00F10DA4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02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509D5" w:rsidRPr="00F272C3" w:rsidRDefault="002509D5" w:rsidP="002509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2509D5" w:rsidRPr="00F272C3" w:rsidTr="008D555E">
        <w:trPr>
          <w:trHeight w:val="708"/>
          <w:jc w:val="center"/>
        </w:trPr>
        <w:tc>
          <w:tcPr>
            <w:tcW w:w="2135" w:type="dxa"/>
            <w:tcBorders>
              <w:left w:val="double" w:sz="12" w:space="0" w:color="auto"/>
              <w:bottom w:val="double" w:sz="12" w:space="0" w:color="auto"/>
            </w:tcBorders>
          </w:tcPr>
          <w:p w:rsidR="002509D5" w:rsidRPr="00F272C3" w:rsidRDefault="002509D5" w:rsidP="002509D5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2509D5" w:rsidRPr="00F272C3" w:rsidRDefault="002509D5" w:rsidP="002509D5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509D5" w:rsidRPr="00F272C3" w:rsidRDefault="002509D5" w:rsidP="002509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509D5" w:rsidRPr="00F272C3" w:rsidRDefault="002509D5" w:rsidP="002509D5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double" w:sz="12" w:space="0" w:color="auto"/>
            </w:tcBorders>
          </w:tcPr>
          <w:p w:rsidR="002509D5" w:rsidRPr="00F272C3" w:rsidRDefault="002509D5" w:rsidP="002509D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2509D5" w:rsidRPr="00F272C3" w:rsidRDefault="002509D5" w:rsidP="002509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509D5" w:rsidRPr="00F272C3" w:rsidRDefault="002509D5" w:rsidP="002509D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6F6260" w:rsidRDefault="006F6260" w:rsidP="00664F8E">
      <w:pPr>
        <w:rPr>
          <w:rtl/>
        </w:rPr>
      </w:pPr>
    </w:p>
    <w:p w:rsidR="00CF537A" w:rsidRDefault="00CF537A" w:rsidP="00664F8E">
      <w:pPr>
        <w:rPr>
          <w:rtl/>
        </w:rPr>
      </w:pPr>
    </w:p>
    <w:sectPr w:rsidR="00CF537A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4212"/>
    <w:rsid w:val="00005483"/>
    <w:rsid w:val="00007448"/>
    <w:rsid w:val="00007FC6"/>
    <w:rsid w:val="00024710"/>
    <w:rsid w:val="00025623"/>
    <w:rsid w:val="00034B4C"/>
    <w:rsid w:val="00040BE5"/>
    <w:rsid w:val="00044649"/>
    <w:rsid w:val="000447AC"/>
    <w:rsid w:val="00052158"/>
    <w:rsid w:val="00052B11"/>
    <w:rsid w:val="000534C9"/>
    <w:rsid w:val="00063C44"/>
    <w:rsid w:val="00065754"/>
    <w:rsid w:val="00066881"/>
    <w:rsid w:val="00067837"/>
    <w:rsid w:val="000737EB"/>
    <w:rsid w:val="000746B0"/>
    <w:rsid w:val="000746D8"/>
    <w:rsid w:val="000768E3"/>
    <w:rsid w:val="00081B9E"/>
    <w:rsid w:val="00085A12"/>
    <w:rsid w:val="00085EE4"/>
    <w:rsid w:val="000A36A5"/>
    <w:rsid w:val="000B202E"/>
    <w:rsid w:val="000C0369"/>
    <w:rsid w:val="000C1208"/>
    <w:rsid w:val="000C405A"/>
    <w:rsid w:val="000E3568"/>
    <w:rsid w:val="000E50B3"/>
    <w:rsid w:val="000F7379"/>
    <w:rsid w:val="001005D5"/>
    <w:rsid w:val="0010168E"/>
    <w:rsid w:val="00101CAD"/>
    <w:rsid w:val="00103439"/>
    <w:rsid w:val="00103BAB"/>
    <w:rsid w:val="00103F31"/>
    <w:rsid w:val="00105280"/>
    <w:rsid w:val="00115870"/>
    <w:rsid w:val="0011712F"/>
    <w:rsid w:val="0012170A"/>
    <w:rsid w:val="00127204"/>
    <w:rsid w:val="0012724C"/>
    <w:rsid w:val="00127553"/>
    <w:rsid w:val="001304BA"/>
    <w:rsid w:val="00131E78"/>
    <w:rsid w:val="0013533F"/>
    <w:rsid w:val="00135F3E"/>
    <w:rsid w:val="00142A87"/>
    <w:rsid w:val="00142E0C"/>
    <w:rsid w:val="00143D92"/>
    <w:rsid w:val="001450FA"/>
    <w:rsid w:val="00154BB7"/>
    <w:rsid w:val="00155370"/>
    <w:rsid w:val="001632BB"/>
    <w:rsid w:val="00163B6A"/>
    <w:rsid w:val="00167143"/>
    <w:rsid w:val="001733D2"/>
    <w:rsid w:val="00173BB1"/>
    <w:rsid w:val="001771A6"/>
    <w:rsid w:val="00181C12"/>
    <w:rsid w:val="00183641"/>
    <w:rsid w:val="00191804"/>
    <w:rsid w:val="00192ECC"/>
    <w:rsid w:val="00195992"/>
    <w:rsid w:val="00197057"/>
    <w:rsid w:val="001A0811"/>
    <w:rsid w:val="001A42AC"/>
    <w:rsid w:val="001A7995"/>
    <w:rsid w:val="001B0099"/>
    <w:rsid w:val="001B0537"/>
    <w:rsid w:val="001B2230"/>
    <w:rsid w:val="001D3D86"/>
    <w:rsid w:val="001D3F3A"/>
    <w:rsid w:val="001E094E"/>
    <w:rsid w:val="001E76B9"/>
    <w:rsid w:val="001F0A4C"/>
    <w:rsid w:val="001F4C94"/>
    <w:rsid w:val="002021B6"/>
    <w:rsid w:val="00207809"/>
    <w:rsid w:val="00217A40"/>
    <w:rsid w:val="00225BAA"/>
    <w:rsid w:val="00226A4A"/>
    <w:rsid w:val="002302E8"/>
    <w:rsid w:val="00231D32"/>
    <w:rsid w:val="00234AB0"/>
    <w:rsid w:val="002365BF"/>
    <w:rsid w:val="00237DBF"/>
    <w:rsid w:val="00241316"/>
    <w:rsid w:val="002433C2"/>
    <w:rsid w:val="002435A5"/>
    <w:rsid w:val="002509D5"/>
    <w:rsid w:val="00250B93"/>
    <w:rsid w:val="002553DE"/>
    <w:rsid w:val="00257436"/>
    <w:rsid w:val="00260F75"/>
    <w:rsid w:val="00262B82"/>
    <w:rsid w:val="00263ECD"/>
    <w:rsid w:val="00265D43"/>
    <w:rsid w:val="00271BA8"/>
    <w:rsid w:val="00271F52"/>
    <w:rsid w:val="00274FC7"/>
    <w:rsid w:val="00277900"/>
    <w:rsid w:val="00284231"/>
    <w:rsid w:val="00286F5B"/>
    <w:rsid w:val="00290122"/>
    <w:rsid w:val="00295042"/>
    <w:rsid w:val="002979BD"/>
    <w:rsid w:val="002A0A7B"/>
    <w:rsid w:val="002A0DEC"/>
    <w:rsid w:val="002A7F3E"/>
    <w:rsid w:val="002B3320"/>
    <w:rsid w:val="002C47D8"/>
    <w:rsid w:val="002D0AFA"/>
    <w:rsid w:val="002D1CEC"/>
    <w:rsid w:val="002D343B"/>
    <w:rsid w:val="002D76F5"/>
    <w:rsid w:val="002E0055"/>
    <w:rsid w:val="002E579F"/>
    <w:rsid w:val="002F0B1D"/>
    <w:rsid w:val="002F2A56"/>
    <w:rsid w:val="002F4B33"/>
    <w:rsid w:val="002F50B6"/>
    <w:rsid w:val="0030578E"/>
    <w:rsid w:val="00305FD3"/>
    <w:rsid w:val="00310D44"/>
    <w:rsid w:val="00313987"/>
    <w:rsid w:val="003148BF"/>
    <w:rsid w:val="003164F2"/>
    <w:rsid w:val="00321BA4"/>
    <w:rsid w:val="003275E7"/>
    <w:rsid w:val="0033146B"/>
    <w:rsid w:val="00333169"/>
    <w:rsid w:val="00333F1D"/>
    <w:rsid w:val="00335911"/>
    <w:rsid w:val="0034198F"/>
    <w:rsid w:val="00345998"/>
    <w:rsid w:val="00346982"/>
    <w:rsid w:val="00352E08"/>
    <w:rsid w:val="00352EC5"/>
    <w:rsid w:val="00353B07"/>
    <w:rsid w:val="003549A2"/>
    <w:rsid w:val="0035515F"/>
    <w:rsid w:val="00357145"/>
    <w:rsid w:val="003724DC"/>
    <w:rsid w:val="00387625"/>
    <w:rsid w:val="003902E8"/>
    <w:rsid w:val="003917CB"/>
    <w:rsid w:val="00391C88"/>
    <w:rsid w:val="003954FC"/>
    <w:rsid w:val="003A38D6"/>
    <w:rsid w:val="003B017E"/>
    <w:rsid w:val="003B48A6"/>
    <w:rsid w:val="003C4679"/>
    <w:rsid w:val="003D5868"/>
    <w:rsid w:val="003D7571"/>
    <w:rsid w:val="003E172E"/>
    <w:rsid w:val="003E195B"/>
    <w:rsid w:val="003F14D9"/>
    <w:rsid w:val="003F4177"/>
    <w:rsid w:val="003F6768"/>
    <w:rsid w:val="00400C6D"/>
    <w:rsid w:val="00402A56"/>
    <w:rsid w:val="00411618"/>
    <w:rsid w:val="00413D7D"/>
    <w:rsid w:val="00415C48"/>
    <w:rsid w:val="00420EAE"/>
    <w:rsid w:val="004222C1"/>
    <w:rsid w:val="00422504"/>
    <w:rsid w:val="00427A4C"/>
    <w:rsid w:val="004333F6"/>
    <w:rsid w:val="00435A1F"/>
    <w:rsid w:val="00452B8C"/>
    <w:rsid w:val="0045462F"/>
    <w:rsid w:val="0045556B"/>
    <w:rsid w:val="00460E34"/>
    <w:rsid w:val="00462952"/>
    <w:rsid w:val="00471210"/>
    <w:rsid w:val="004732AF"/>
    <w:rsid w:val="00475915"/>
    <w:rsid w:val="00496923"/>
    <w:rsid w:val="004A442D"/>
    <w:rsid w:val="004C1656"/>
    <w:rsid w:val="004C31CD"/>
    <w:rsid w:val="004C4862"/>
    <w:rsid w:val="004C5ED3"/>
    <w:rsid w:val="004D2788"/>
    <w:rsid w:val="004D38D5"/>
    <w:rsid w:val="004D6F18"/>
    <w:rsid w:val="004E50B4"/>
    <w:rsid w:val="004E6EA5"/>
    <w:rsid w:val="004F1BC1"/>
    <w:rsid w:val="004F2A43"/>
    <w:rsid w:val="004F735A"/>
    <w:rsid w:val="005116CC"/>
    <w:rsid w:val="00512F4D"/>
    <w:rsid w:val="005147EF"/>
    <w:rsid w:val="00516B5F"/>
    <w:rsid w:val="00521E03"/>
    <w:rsid w:val="0052347E"/>
    <w:rsid w:val="0052435D"/>
    <w:rsid w:val="00531E8B"/>
    <w:rsid w:val="005369E1"/>
    <w:rsid w:val="0053770C"/>
    <w:rsid w:val="00540634"/>
    <w:rsid w:val="005529EF"/>
    <w:rsid w:val="00552A1B"/>
    <w:rsid w:val="005537A6"/>
    <w:rsid w:val="00563BCA"/>
    <w:rsid w:val="0056404A"/>
    <w:rsid w:val="005672CE"/>
    <w:rsid w:val="00572692"/>
    <w:rsid w:val="005736C9"/>
    <w:rsid w:val="005758EB"/>
    <w:rsid w:val="005813F8"/>
    <w:rsid w:val="005848DD"/>
    <w:rsid w:val="0058507A"/>
    <w:rsid w:val="0058707C"/>
    <w:rsid w:val="00590A5F"/>
    <w:rsid w:val="00591FC3"/>
    <w:rsid w:val="0059466D"/>
    <w:rsid w:val="00594BD5"/>
    <w:rsid w:val="005A44CC"/>
    <w:rsid w:val="005A7FEB"/>
    <w:rsid w:val="005B67D2"/>
    <w:rsid w:val="005C1034"/>
    <w:rsid w:val="005C1D13"/>
    <w:rsid w:val="005C34FA"/>
    <w:rsid w:val="005C4271"/>
    <w:rsid w:val="005D26C0"/>
    <w:rsid w:val="005E3E0E"/>
    <w:rsid w:val="005E5CFF"/>
    <w:rsid w:val="005F2FB2"/>
    <w:rsid w:val="005F31CE"/>
    <w:rsid w:val="006004C6"/>
    <w:rsid w:val="006021D6"/>
    <w:rsid w:val="00605842"/>
    <w:rsid w:val="00613639"/>
    <w:rsid w:val="0061487C"/>
    <w:rsid w:val="00622337"/>
    <w:rsid w:val="00624986"/>
    <w:rsid w:val="00624A60"/>
    <w:rsid w:val="00626546"/>
    <w:rsid w:val="006327DB"/>
    <w:rsid w:val="006370F7"/>
    <w:rsid w:val="0065186D"/>
    <w:rsid w:val="006575F5"/>
    <w:rsid w:val="00664F8E"/>
    <w:rsid w:val="006665E4"/>
    <w:rsid w:val="00667F3B"/>
    <w:rsid w:val="006709D9"/>
    <w:rsid w:val="00670AC3"/>
    <w:rsid w:val="00676585"/>
    <w:rsid w:val="0067738C"/>
    <w:rsid w:val="00677E99"/>
    <w:rsid w:val="006813D7"/>
    <w:rsid w:val="00682237"/>
    <w:rsid w:val="006828E3"/>
    <w:rsid w:val="00685E8E"/>
    <w:rsid w:val="006946AA"/>
    <w:rsid w:val="006A40B8"/>
    <w:rsid w:val="006A464C"/>
    <w:rsid w:val="006B188F"/>
    <w:rsid w:val="006B1A41"/>
    <w:rsid w:val="006B2EF1"/>
    <w:rsid w:val="006C2D9E"/>
    <w:rsid w:val="006C7F37"/>
    <w:rsid w:val="006D10FA"/>
    <w:rsid w:val="006D5D0C"/>
    <w:rsid w:val="006E04E0"/>
    <w:rsid w:val="006E28CE"/>
    <w:rsid w:val="006E34CC"/>
    <w:rsid w:val="006F0DE0"/>
    <w:rsid w:val="006F6260"/>
    <w:rsid w:val="00701E72"/>
    <w:rsid w:val="007035FE"/>
    <w:rsid w:val="00707730"/>
    <w:rsid w:val="00710289"/>
    <w:rsid w:val="00714AB4"/>
    <w:rsid w:val="00720044"/>
    <w:rsid w:val="0072385D"/>
    <w:rsid w:val="007276DD"/>
    <w:rsid w:val="007302F7"/>
    <w:rsid w:val="0073722C"/>
    <w:rsid w:val="007434B5"/>
    <w:rsid w:val="007529AE"/>
    <w:rsid w:val="00756746"/>
    <w:rsid w:val="00761C7F"/>
    <w:rsid w:val="00764532"/>
    <w:rsid w:val="007716C1"/>
    <w:rsid w:val="00771B4D"/>
    <w:rsid w:val="007735C1"/>
    <w:rsid w:val="00777EBC"/>
    <w:rsid w:val="00783EB4"/>
    <w:rsid w:val="007874C4"/>
    <w:rsid w:val="0079629C"/>
    <w:rsid w:val="007A5F8A"/>
    <w:rsid w:val="007A61FC"/>
    <w:rsid w:val="007B544D"/>
    <w:rsid w:val="007B7781"/>
    <w:rsid w:val="007C0BE2"/>
    <w:rsid w:val="007C3EE0"/>
    <w:rsid w:val="007C71A6"/>
    <w:rsid w:val="007D3733"/>
    <w:rsid w:val="007E5B71"/>
    <w:rsid w:val="007E6537"/>
    <w:rsid w:val="007E68CC"/>
    <w:rsid w:val="007F105B"/>
    <w:rsid w:val="007F226A"/>
    <w:rsid w:val="007F3D5C"/>
    <w:rsid w:val="00803F9F"/>
    <w:rsid w:val="0081315C"/>
    <w:rsid w:val="00813A4C"/>
    <w:rsid w:val="00813D17"/>
    <w:rsid w:val="00816F1C"/>
    <w:rsid w:val="00820BDB"/>
    <w:rsid w:val="0082309E"/>
    <w:rsid w:val="008253EF"/>
    <w:rsid w:val="008316A3"/>
    <w:rsid w:val="0083389E"/>
    <w:rsid w:val="00840A68"/>
    <w:rsid w:val="0084234A"/>
    <w:rsid w:val="00842E8F"/>
    <w:rsid w:val="008454AA"/>
    <w:rsid w:val="008478D0"/>
    <w:rsid w:val="00851843"/>
    <w:rsid w:val="00854CBF"/>
    <w:rsid w:val="00854F39"/>
    <w:rsid w:val="00855D5C"/>
    <w:rsid w:val="00857CBB"/>
    <w:rsid w:val="0086282D"/>
    <w:rsid w:val="00863A99"/>
    <w:rsid w:val="0086740A"/>
    <w:rsid w:val="0087343B"/>
    <w:rsid w:val="00873A1E"/>
    <w:rsid w:val="00874074"/>
    <w:rsid w:val="00880A7D"/>
    <w:rsid w:val="008848B3"/>
    <w:rsid w:val="008938DB"/>
    <w:rsid w:val="00897B7E"/>
    <w:rsid w:val="008A07E8"/>
    <w:rsid w:val="008A0F1F"/>
    <w:rsid w:val="008A5533"/>
    <w:rsid w:val="008A5B41"/>
    <w:rsid w:val="008A7344"/>
    <w:rsid w:val="008B20D5"/>
    <w:rsid w:val="008B3A54"/>
    <w:rsid w:val="008C2E79"/>
    <w:rsid w:val="008C5C3B"/>
    <w:rsid w:val="008D0C30"/>
    <w:rsid w:val="008D3663"/>
    <w:rsid w:val="008D3CB5"/>
    <w:rsid w:val="008D555E"/>
    <w:rsid w:val="008E4D3B"/>
    <w:rsid w:val="008F68C3"/>
    <w:rsid w:val="008F7BA7"/>
    <w:rsid w:val="00906E15"/>
    <w:rsid w:val="00910969"/>
    <w:rsid w:val="0091212A"/>
    <w:rsid w:val="00917825"/>
    <w:rsid w:val="00923309"/>
    <w:rsid w:val="00923854"/>
    <w:rsid w:val="009255C5"/>
    <w:rsid w:val="00930371"/>
    <w:rsid w:val="0093056E"/>
    <w:rsid w:val="00932A93"/>
    <w:rsid w:val="00932AB1"/>
    <w:rsid w:val="00937A42"/>
    <w:rsid w:val="00940D78"/>
    <w:rsid w:val="0094278C"/>
    <w:rsid w:val="00946B6B"/>
    <w:rsid w:val="009505E2"/>
    <w:rsid w:val="009572E4"/>
    <w:rsid w:val="00962586"/>
    <w:rsid w:val="009647FE"/>
    <w:rsid w:val="00967DDC"/>
    <w:rsid w:val="00982A13"/>
    <w:rsid w:val="00982DF4"/>
    <w:rsid w:val="0098588A"/>
    <w:rsid w:val="00991F05"/>
    <w:rsid w:val="009A74EC"/>
    <w:rsid w:val="009B253F"/>
    <w:rsid w:val="009B278B"/>
    <w:rsid w:val="009C7F96"/>
    <w:rsid w:val="009E3F24"/>
    <w:rsid w:val="009E5A38"/>
    <w:rsid w:val="009E743D"/>
    <w:rsid w:val="009F0E97"/>
    <w:rsid w:val="009F2AB0"/>
    <w:rsid w:val="00A103E0"/>
    <w:rsid w:val="00A154EB"/>
    <w:rsid w:val="00A17C40"/>
    <w:rsid w:val="00A23DD7"/>
    <w:rsid w:val="00A2721A"/>
    <w:rsid w:val="00A30151"/>
    <w:rsid w:val="00A318B3"/>
    <w:rsid w:val="00A34044"/>
    <w:rsid w:val="00A35ECC"/>
    <w:rsid w:val="00A36DC6"/>
    <w:rsid w:val="00A40C5A"/>
    <w:rsid w:val="00A44391"/>
    <w:rsid w:val="00A45AA1"/>
    <w:rsid w:val="00A51704"/>
    <w:rsid w:val="00A54358"/>
    <w:rsid w:val="00A56E54"/>
    <w:rsid w:val="00A6121F"/>
    <w:rsid w:val="00A748F4"/>
    <w:rsid w:val="00A751DB"/>
    <w:rsid w:val="00A76EE4"/>
    <w:rsid w:val="00A77636"/>
    <w:rsid w:val="00A855D1"/>
    <w:rsid w:val="00A9061A"/>
    <w:rsid w:val="00A910F5"/>
    <w:rsid w:val="00A94A80"/>
    <w:rsid w:val="00A95DB4"/>
    <w:rsid w:val="00AA4570"/>
    <w:rsid w:val="00AA5E4B"/>
    <w:rsid w:val="00AC060B"/>
    <w:rsid w:val="00AC345B"/>
    <w:rsid w:val="00AC3BE0"/>
    <w:rsid w:val="00AC583A"/>
    <w:rsid w:val="00AD0037"/>
    <w:rsid w:val="00AD28D6"/>
    <w:rsid w:val="00AD3409"/>
    <w:rsid w:val="00AD4D68"/>
    <w:rsid w:val="00AD59E5"/>
    <w:rsid w:val="00AE059B"/>
    <w:rsid w:val="00AE3937"/>
    <w:rsid w:val="00AE4EB3"/>
    <w:rsid w:val="00AF1F28"/>
    <w:rsid w:val="00AF469F"/>
    <w:rsid w:val="00AF4E6B"/>
    <w:rsid w:val="00B0048F"/>
    <w:rsid w:val="00B0081F"/>
    <w:rsid w:val="00B016FF"/>
    <w:rsid w:val="00B05157"/>
    <w:rsid w:val="00B0546E"/>
    <w:rsid w:val="00B05984"/>
    <w:rsid w:val="00B11E07"/>
    <w:rsid w:val="00B120C8"/>
    <w:rsid w:val="00B126D0"/>
    <w:rsid w:val="00B157D3"/>
    <w:rsid w:val="00B17F85"/>
    <w:rsid w:val="00B22CF5"/>
    <w:rsid w:val="00B26FAF"/>
    <w:rsid w:val="00B321DC"/>
    <w:rsid w:val="00B474F5"/>
    <w:rsid w:val="00B47E61"/>
    <w:rsid w:val="00B53BDB"/>
    <w:rsid w:val="00B53DB3"/>
    <w:rsid w:val="00B700E8"/>
    <w:rsid w:val="00B71D09"/>
    <w:rsid w:val="00B72FDA"/>
    <w:rsid w:val="00B752CC"/>
    <w:rsid w:val="00B75BEF"/>
    <w:rsid w:val="00B769CC"/>
    <w:rsid w:val="00B775C9"/>
    <w:rsid w:val="00B80582"/>
    <w:rsid w:val="00B81841"/>
    <w:rsid w:val="00B93E90"/>
    <w:rsid w:val="00B9605A"/>
    <w:rsid w:val="00BA3159"/>
    <w:rsid w:val="00BA7447"/>
    <w:rsid w:val="00BB2AEB"/>
    <w:rsid w:val="00BB477B"/>
    <w:rsid w:val="00BB5492"/>
    <w:rsid w:val="00BB60F0"/>
    <w:rsid w:val="00BC054E"/>
    <w:rsid w:val="00BC2738"/>
    <w:rsid w:val="00BC54FD"/>
    <w:rsid w:val="00BD25FB"/>
    <w:rsid w:val="00BD5757"/>
    <w:rsid w:val="00BD5C78"/>
    <w:rsid w:val="00BD769F"/>
    <w:rsid w:val="00BE1CD0"/>
    <w:rsid w:val="00BE31F3"/>
    <w:rsid w:val="00BE3D10"/>
    <w:rsid w:val="00BE40D9"/>
    <w:rsid w:val="00BE59DB"/>
    <w:rsid w:val="00BF1A7B"/>
    <w:rsid w:val="00C03E58"/>
    <w:rsid w:val="00C04731"/>
    <w:rsid w:val="00C10897"/>
    <w:rsid w:val="00C11190"/>
    <w:rsid w:val="00C11510"/>
    <w:rsid w:val="00C14C64"/>
    <w:rsid w:val="00C1590E"/>
    <w:rsid w:val="00C16925"/>
    <w:rsid w:val="00C241B9"/>
    <w:rsid w:val="00C366D0"/>
    <w:rsid w:val="00C379CF"/>
    <w:rsid w:val="00C43B21"/>
    <w:rsid w:val="00C4452B"/>
    <w:rsid w:val="00C47E55"/>
    <w:rsid w:val="00C51C2D"/>
    <w:rsid w:val="00C5271D"/>
    <w:rsid w:val="00C52B86"/>
    <w:rsid w:val="00C53EBB"/>
    <w:rsid w:val="00C63D12"/>
    <w:rsid w:val="00C720BE"/>
    <w:rsid w:val="00C75F05"/>
    <w:rsid w:val="00C76CC6"/>
    <w:rsid w:val="00C87612"/>
    <w:rsid w:val="00C9020F"/>
    <w:rsid w:val="00C90EB4"/>
    <w:rsid w:val="00CA4FB7"/>
    <w:rsid w:val="00CB1962"/>
    <w:rsid w:val="00CC4A5B"/>
    <w:rsid w:val="00CC4D2D"/>
    <w:rsid w:val="00CC7C94"/>
    <w:rsid w:val="00CD1109"/>
    <w:rsid w:val="00CD571F"/>
    <w:rsid w:val="00CD5E67"/>
    <w:rsid w:val="00CD6CD0"/>
    <w:rsid w:val="00CE006C"/>
    <w:rsid w:val="00CE3909"/>
    <w:rsid w:val="00CE479D"/>
    <w:rsid w:val="00CE5C20"/>
    <w:rsid w:val="00CE65A3"/>
    <w:rsid w:val="00CF1F15"/>
    <w:rsid w:val="00CF537A"/>
    <w:rsid w:val="00CF5A19"/>
    <w:rsid w:val="00D0293D"/>
    <w:rsid w:val="00D05CD4"/>
    <w:rsid w:val="00D23774"/>
    <w:rsid w:val="00D247B4"/>
    <w:rsid w:val="00D324E0"/>
    <w:rsid w:val="00D34D4F"/>
    <w:rsid w:val="00D36CB9"/>
    <w:rsid w:val="00D40842"/>
    <w:rsid w:val="00D53AB6"/>
    <w:rsid w:val="00D60BEE"/>
    <w:rsid w:val="00D62D65"/>
    <w:rsid w:val="00D64F04"/>
    <w:rsid w:val="00D71208"/>
    <w:rsid w:val="00D84200"/>
    <w:rsid w:val="00D84DA7"/>
    <w:rsid w:val="00D93EAC"/>
    <w:rsid w:val="00D95429"/>
    <w:rsid w:val="00D955F1"/>
    <w:rsid w:val="00DA0DC5"/>
    <w:rsid w:val="00DB1075"/>
    <w:rsid w:val="00DB49FF"/>
    <w:rsid w:val="00DB7D63"/>
    <w:rsid w:val="00DC095B"/>
    <w:rsid w:val="00DC1E20"/>
    <w:rsid w:val="00DC3AF9"/>
    <w:rsid w:val="00DD0FF7"/>
    <w:rsid w:val="00DD2E33"/>
    <w:rsid w:val="00DE0AC9"/>
    <w:rsid w:val="00DE57F6"/>
    <w:rsid w:val="00DE63ED"/>
    <w:rsid w:val="00DE7682"/>
    <w:rsid w:val="00DE7B2A"/>
    <w:rsid w:val="00DF55E7"/>
    <w:rsid w:val="00DF57EF"/>
    <w:rsid w:val="00DF5A65"/>
    <w:rsid w:val="00E0079D"/>
    <w:rsid w:val="00E02B2B"/>
    <w:rsid w:val="00E05B93"/>
    <w:rsid w:val="00E0623B"/>
    <w:rsid w:val="00E071E9"/>
    <w:rsid w:val="00E14C2B"/>
    <w:rsid w:val="00E17BCF"/>
    <w:rsid w:val="00E21398"/>
    <w:rsid w:val="00E2390A"/>
    <w:rsid w:val="00E240C0"/>
    <w:rsid w:val="00E2793E"/>
    <w:rsid w:val="00E30F4C"/>
    <w:rsid w:val="00E350DD"/>
    <w:rsid w:val="00E3721B"/>
    <w:rsid w:val="00E43696"/>
    <w:rsid w:val="00E456F6"/>
    <w:rsid w:val="00E4591A"/>
    <w:rsid w:val="00E46CDC"/>
    <w:rsid w:val="00E46F3B"/>
    <w:rsid w:val="00E56621"/>
    <w:rsid w:val="00E61A31"/>
    <w:rsid w:val="00E70BC4"/>
    <w:rsid w:val="00E733B8"/>
    <w:rsid w:val="00E75075"/>
    <w:rsid w:val="00E920C9"/>
    <w:rsid w:val="00E92F0F"/>
    <w:rsid w:val="00E92F9F"/>
    <w:rsid w:val="00E9374B"/>
    <w:rsid w:val="00E95610"/>
    <w:rsid w:val="00EA585C"/>
    <w:rsid w:val="00EB3BAD"/>
    <w:rsid w:val="00EB45EA"/>
    <w:rsid w:val="00EB4F7A"/>
    <w:rsid w:val="00EB5879"/>
    <w:rsid w:val="00ED1E15"/>
    <w:rsid w:val="00ED278E"/>
    <w:rsid w:val="00ED2985"/>
    <w:rsid w:val="00ED5184"/>
    <w:rsid w:val="00EE0094"/>
    <w:rsid w:val="00EE11F7"/>
    <w:rsid w:val="00EE205C"/>
    <w:rsid w:val="00EE3400"/>
    <w:rsid w:val="00EE3CCF"/>
    <w:rsid w:val="00EE519A"/>
    <w:rsid w:val="00EF77B8"/>
    <w:rsid w:val="00F00474"/>
    <w:rsid w:val="00F00F63"/>
    <w:rsid w:val="00F02F4F"/>
    <w:rsid w:val="00F041C4"/>
    <w:rsid w:val="00F07AB0"/>
    <w:rsid w:val="00F10DA4"/>
    <w:rsid w:val="00F17B9C"/>
    <w:rsid w:val="00F207E2"/>
    <w:rsid w:val="00F213E0"/>
    <w:rsid w:val="00F23EF7"/>
    <w:rsid w:val="00F23F6F"/>
    <w:rsid w:val="00F240D8"/>
    <w:rsid w:val="00F242B6"/>
    <w:rsid w:val="00F272C3"/>
    <w:rsid w:val="00F31362"/>
    <w:rsid w:val="00F32FBA"/>
    <w:rsid w:val="00F411F3"/>
    <w:rsid w:val="00F42903"/>
    <w:rsid w:val="00F45068"/>
    <w:rsid w:val="00F52213"/>
    <w:rsid w:val="00F57B63"/>
    <w:rsid w:val="00F66DBE"/>
    <w:rsid w:val="00F715C1"/>
    <w:rsid w:val="00F730D4"/>
    <w:rsid w:val="00F76A67"/>
    <w:rsid w:val="00F834FA"/>
    <w:rsid w:val="00F844CA"/>
    <w:rsid w:val="00F90128"/>
    <w:rsid w:val="00F9131E"/>
    <w:rsid w:val="00FA14D9"/>
    <w:rsid w:val="00FA19BE"/>
    <w:rsid w:val="00FA594E"/>
    <w:rsid w:val="00FA636E"/>
    <w:rsid w:val="00FB0433"/>
    <w:rsid w:val="00FB07A4"/>
    <w:rsid w:val="00FB0B15"/>
    <w:rsid w:val="00FB0CE4"/>
    <w:rsid w:val="00FB4033"/>
    <w:rsid w:val="00FB5FC4"/>
    <w:rsid w:val="00FC07F3"/>
    <w:rsid w:val="00FD03AC"/>
    <w:rsid w:val="00FD2B37"/>
    <w:rsid w:val="00FD2FD6"/>
    <w:rsid w:val="00FE6A7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4EDB0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616-0FD6-4A83-9AF1-BA2A537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ulamoozesh</dc:creator>
  <cp:lastModifiedBy>Administrator</cp:lastModifiedBy>
  <cp:revision>141</cp:revision>
  <cp:lastPrinted>2016-01-19T07:17:00Z</cp:lastPrinted>
  <dcterms:created xsi:type="dcterms:W3CDTF">2019-01-06T07:31:00Z</dcterms:created>
  <dcterms:modified xsi:type="dcterms:W3CDTF">2019-03-06T06:20:00Z</dcterms:modified>
</cp:coreProperties>
</file>